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186492" w14:textId="17ABED73" w:rsidR="00B436E7" w:rsidRPr="00B436E7" w:rsidRDefault="00A20E39" w:rsidP="00B436E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436E7" w:rsidRPr="00B436E7">
        <w:rPr>
          <w:sz w:val="32"/>
          <w:szCs w:val="32"/>
        </w:rPr>
        <w:t xml:space="preserve">Booklet </w:t>
      </w:r>
      <w:r w:rsidR="00B436E7">
        <w:rPr>
          <w:sz w:val="32"/>
          <w:szCs w:val="32"/>
        </w:rPr>
        <w:t>14</w:t>
      </w:r>
      <w:r w:rsidR="00B436E7" w:rsidRPr="00B436E7">
        <w:rPr>
          <w:sz w:val="32"/>
          <w:szCs w:val="32"/>
        </w:rPr>
        <w:t xml:space="preserve"> - Serie 8</w:t>
      </w:r>
    </w:p>
    <w:p w14:paraId="3FD6ED63" w14:textId="77777777" w:rsidR="00B436E7" w:rsidRPr="00B436E7" w:rsidRDefault="00B436E7" w:rsidP="00B436E7">
      <w:pPr>
        <w:spacing w:after="0"/>
        <w:jc w:val="center"/>
        <w:rPr>
          <w:sz w:val="32"/>
          <w:szCs w:val="32"/>
        </w:rPr>
      </w:pPr>
      <w:r w:rsidRPr="00B436E7">
        <w:rPr>
          <w:sz w:val="32"/>
          <w:szCs w:val="32"/>
        </w:rPr>
        <w:t xml:space="preserve">Bidding after opponent opens  </w:t>
      </w:r>
    </w:p>
    <w:p w14:paraId="7F9F751D" w14:textId="335DB938" w:rsidR="00A20E39" w:rsidRPr="00B436E7" w:rsidRDefault="00B436E7" w:rsidP="00B436E7">
      <w:pPr>
        <w:spacing w:after="0"/>
        <w:jc w:val="center"/>
        <w:rPr>
          <w:sz w:val="16"/>
          <w:szCs w:val="16"/>
          <w:lang w:val="en-US"/>
        </w:rPr>
      </w:pPr>
      <w:r w:rsidRPr="00B436E7">
        <w:rPr>
          <w:sz w:val="32"/>
          <w:szCs w:val="32"/>
          <w:lang w:val="en-US"/>
        </w:rPr>
        <w:t>with 1 in a suit</w:t>
      </w:r>
      <w:r w:rsidR="00A20E39" w:rsidRPr="00B436E7">
        <w:rPr>
          <w:sz w:val="32"/>
          <w:szCs w:val="32"/>
          <w:lang w:val="en-US"/>
        </w:rPr>
        <w:br/>
      </w:r>
      <w:r w:rsidR="00A20E39" w:rsidRPr="00B436E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58B05" w14:textId="7E9F0F2D" w:rsidR="0005601E" w:rsidRDefault="00B436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3467066" w:rsidR="00B436E7" w:rsidRPr="008F73F4" w:rsidRDefault="00B436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46F53E1" w:rsidR="00B675C7" w:rsidRPr="0077505F" w:rsidRDefault="00B436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9025CC" w:rsidR="00B675C7" w:rsidRPr="0077505F" w:rsidRDefault="00B436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FB8D356" w:rsidR="00B675C7" w:rsidRPr="0077505F" w:rsidRDefault="00B436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621B519" w:rsidR="00B675C7" w:rsidRPr="0077505F" w:rsidRDefault="00B436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8790076" w:rsidR="00B675C7" w:rsidRPr="0077505F" w:rsidRDefault="00B436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BDDA6" w14:textId="53EE747F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B95A748" w:rsidR="00B436E7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910496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D0FA7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564B501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E3380B2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2A9FF83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447B6" w14:textId="663065BB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2F3565D9" w:rsidR="00B436E7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5855C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BB69BD1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FE4014B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46133AC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27D1C2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E688A" w14:textId="5EC44A09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266985E" w:rsidR="00B436E7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AD7E684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75F139A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72061FA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26D8294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3024242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4997A" w14:textId="2FF2EF05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3BFA701" w:rsidR="00B436E7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6C64DBA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0A09F13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6D5285E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A0BD85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6A7E4E5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5EAA" w14:textId="161DE73B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93C2A26" w:rsidR="00B436E7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3DFA632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9F896E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B25227F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72D3E9D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052F5F8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F3A6" w14:textId="15D797D7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B59537D" w:rsidR="00B436E7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7DDEB8D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42AF9E5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12830F9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48AD044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3580CD0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30BAF" w14:textId="3645320E" w:rsidR="00AC6E1A" w:rsidRPr="00B436E7" w:rsidRDefault="00B436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137B9D1" w:rsidR="00B436E7" w:rsidRPr="00B436E7" w:rsidRDefault="00B436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31E244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DF1FF52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5BB04F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6A2187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63CCB5E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64B0F" w14:textId="23D78F2A" w:rsidR="00AC6E1A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F1B8ED9" w:rsidR="00B436E7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C6B6C36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9F4609B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93009E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1E0BD86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EC7640D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3ACE" w14:textId="40E6E9C7" w:rsidR="00AC6E1A" w:rsidRPr="00B436E7" w:rsidRDefault="00B436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14E370E" w:rsidR="00B436E7" w:rsidRPr="00B436E7" w:rsidRDefault="00B436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0A2DC9E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FB7AA63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F14CB9B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2B8FDFC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38D6339" w:rsidR="00AC6E1A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FB68C" w14:textId="70C04394" w:rsidR="002178DF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0F6C7F0" w:rsidR="00B436E7" w:rsidRPr="00B436E7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6937465" w:rsidR="002178DF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E44516" w:rsidR="002178DF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9C93A78" w:rsidR="002178DF" w:rsidRPr="0077505F" w:rsidRDefault="00B436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2E09DAF" w:rsidR="002178DF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8A66B8A" w:rsidR="002178DF" w:rsidRPr="0077505F" w:rsidRDefault="00B436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9CCD1" w14:textId="2210D188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CAA3B8D" w:rsidR="00B436E7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10DD00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DD78B82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3C96A12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4C1DDF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3B6C02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8B9D9" w14:textId="22D6E981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7750FD0" w:rsidR="00B436E7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6C646D4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F982DE5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927BD73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983480B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4AA27B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F246E" w14:textId="15F09114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0C5423A" w:rsidR="00B436E7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BAC7AD3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7C08DB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4AE169A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E1338FC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599F5CF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A77B3" w14:textId="14C83C19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B538901" w:rsidR="00B436E7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C0E0930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9A2FE8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14C87C9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C8270BD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A5BE0D8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B69AD" w14:textId="4091FD0F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FA99926" w:rsidR="00B436E7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BF124F0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52D9FB8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8AA52D9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939425F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F2B1B1C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5CE5F" w14:textId="487CCA97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B7440A9" w:rsidR="00B436E7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70B273C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AE0409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0489128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6C00C34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5710F6C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AB8F" w14:textId="49F82C37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AC2FF70" w:rsidR="00B436E7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CE5A82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520240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BEA849C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22605C8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3C7D466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2B1AA" w14:textId="69DB0C40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D12D675" w:rsidR="00B436E7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BFD2FD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0EC6356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0DA7AA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CB2124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EDBCC3A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037D3" w14:textId="7AAB8A3D" w:rsidR="000C4103" w:rsidRPr="00B436E7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437386" w:rsidRPr="00437386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436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447C019" w:rsidR="00B436E7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FFC17F1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B7529F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A16338B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DEE684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A95C27" w:rsidR="000C4103" w:rsidRPr="0077505F" w:rsidRDefault="00B436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br/>
        <w:t>After the first booklet, my students liked this so much, that I started writing several of these booklets.</w:t>
      </w:r>
      <w:r w:rsidRPr="00B436E7">
        <w:rPr>
          <w:lang w:val="en-US"/>
        </w:rPr>
        <w:br/>
      </w:r>
    </w:p>
    <w:p w14:paraId="24D5F871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436E7" w:rsidRDefault="00F537C5" w:rsidP="00F537C5">
      <w:pPr>
        <w:spacing w:after="0"/>
        <w:rPr>
          <w:lang w:val="en-US"/>
        </w:rPr>
      </w:pPr>
    </w:p>
    <w:p w14:paraId="494D4497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br/>
        <w:t>I would appreciate it if you would leave my copyright.</w:t>
      </w:r>
      <w:r w:rsidRPr="00B436E7">
        <w:rPr>
          <w:lang w:val="en-US"/>
        </w:rPr>
        <w:br/>
      </w:r>
    </w:p>
    <w:p w14:paraId="11AEA133" w14:textId="77777777" w:rsidR="00F537C5" w:rsidRPr="00B436E7" w:rsidRDefault="00F537C5" w:rsidP="00F537C5">
      <w:pPr>
        <w:spacing w:after="0"/>
        <w:rPr>
          <w:lang w:val="en-US"/>
        </w:rPr>
      </w:pPr>
      <w:r w:rsidRPr="00B436E7">
        <w:rPr>
          <w:lang w:val="en-US"/>
        </w:rPr>
        <w:t>If you have any comments, please let me know.</w:t>
      </w:r>
      <w:r w:rsidRPr="00B436E7">
        <w:rPr>
          <w:lang w:val="en-US"/>
        </w:rPr>
        <w:br/>
      </w:r>
    </w:p>
    <w:p w14:paraId="736AD872" w14:textId="77777777" w:rsidR="00F537C5" w:rsidRPr="00B436E7" w:rsidRDefault="00F537C5" w:rsidP="00F537C5">
      <w:pPr>
        <w:spacing w:after="0"/>
        <w:rPr>
          <w:sz w:val="8"/>
          <w:szCs w:val="8"/>
          <w:lang w:val="en-US"/>
        </w:rPr>
      </w:pPr>
      <w:r w:rsidRPr="00B436E7">
        <w:rPr>
          <w:lang w:val="en-US"/>
        </w:rPr>
        <w:t>I wish you a lot of fun with these booklets.</w:t>
      </w:r>
    </w:p>
    <w:p w14:paraId="6827D66A" w14:textId="77777777" w:rsidR="00E8034C" w:rsidRPr="00B436E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436E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296E" w14:textId="77777777" w:rsidR="00E14A63" w:rsidRDefault="00E14A63" w:rsidP="0039069D">
      <w:pPr>
        <w:spacing w:after="0" w:line="240" w:lineRule="auto"/>
      </w:pPr>
      <w:r>
        <w:separator/>
      </w:r>
    </w:p>
  </w:endnote>
  <w:endnote w:type="continuationSeparator" w:id="0">
    <w:p w14:paraId="5BE34C41" w14:textId="77777777" w:rsidR="00E14A63" w:rsidRDefault="00E14A6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52A4" w14:textId="77777777" w:rsidR="00E14A63" w:rsidRDefault="00E14A63" w:rsidP="0039069D">
      <w:pPr>
        <w:spacing w:after="0" w:line="240" w:lineRule="auto"/>
      </w:pPr>
      <w:r>
        <w:separator/>
      </w:r>
    </w:p>
  </w:footnote>
  <w:footnote w:type="continuationSeparator" w:id="0">
    <w:p w14:paraId="0F12FDE5" w14:textId="77777777" w:rsidR="00E14A63" w:rsidRDefault="00E14A6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37386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36E7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A63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37:00Z</dcterms:created>
  <dcterms:modified xsi:type="dcterms:W3CDTF">2024-07-14T13:38:00Z</dcterms:modified>
</cp:coreProperties>
</file>